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4933F2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 xml:space="preserve">di non versare in alcuna delle cause di esclusione previste dall’art. </w:t>
      </w:r>
      <w:r w:rsidR="00BB66D2" w:rsidRPr="004933F2">
        <w:rPr>
          <w:rFonts w:ascii="Tahoma" w:hAnsi="Tahoma" w:cs="Tahoma"/>
        </w:rPr>
        <w:t xml:space="preserve">80 </w:t>
      </w:r>
      <w:r w:rsidRPr="004933F2">
        <w:rPr>
          <w:rFonts w:ascii="Tahoma" w:hAnsi="Tahoma" w:cs="Tahoma"/>
        </w:rPr>
        <w:t>del D.Lgs. 50/2016;</w:t>
      </w:r>
    </w:p>
    <w:p w:rsidR="00CE7443" w:rsidRPr="004933F2" w:rsidRDefault="00485AE9" w:rsidP="00CE7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CE7443" w:rsidRPr="004933F2">
        <w:rPr>
          <w:rFonts w:ascii="Tahoma" w:hAnsi="Tahoma" w:cs="Tahoma"/>
        </w:rPr>
        <w:t>;</w:t>
      </w:r>
    </w:p>
    <w:p w:rsidR="004933F2" w:rsidRPr="004933F2" w:rsidRDefault="004933F2" w:rsidP="001E72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SymbolMT" w:hAnsi="Tahoma" w:cs="Tahoma"/>
        </w:rPr>
      </w:pPr>
      <w:bookmarkStart w:id="0" w:name="_GoBack"/>
      <w:bookmarkEnd w:id="0"/>
      <w:r w:rsidRPr="004933F2">
        <w:rPr>
          <w:rFonts w:ascii="Tahoma" w:eastAsia="SymbolMT" w:hAnsi="Tahoma" w:cs="Tahoma"/>
        </w:rPr>
        <w:t>che il conto corrente dedicato, ai sensi dell’art. 3 della Legge 13 agosto 2010 n.136 e ss.mm. è il seguente: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240" w:lineRule="auto"/>
        <w:rPr>
          <w:rFonts w:ascii="Tahoma" w:eastAsia="SymbolMT" w:hAnsi="Tahoma" w:cs="Tahoma"/>
        </w:rPr>
      </w:pP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Banca d’appoggio ____________________________________________________________________________</w:t>
      </w:r>
    </w:p>
    <w:p w:rsid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IBAN: ________________________________________________________________________________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e che competenti ad operare su detto conto corrente sono i seguenti soggetti:</w:t>
      </w:r>
    </w:p>
    <w:p w:rsid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‐ ______</w:t>
      </w:r>
      <w:r>
        <w:rPr>
          <w:rFonts w:ascii="Tahoma" w:eastAsia="SymbolMT" w:hAnsi="Tahoma" w:cs="Tahoma"/>
        </w:rPr>
        <w:t>___________________________</w:t>
      </w:r>
      <w:r w:rsidRPr="004933F2">
        <w:rPr>
          <w:rFonts w:ascii="Tahoma" w:eastAsia="SymbolMT" w:hAnsi="Tahoma" w:cs="Tahoma"/>
        </w:rPr>
        <w:t>C.F.: _____________________________________;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lastRenderedPageBreak/>
        <w:t>‐ ______</w:t>
      </w:r>
      <w:r>
        <w:rPr>
          <w:rFonts w:ascii="Tahoma" w:eastAsia="SymbolMT" w:hAnsi="Tahoma" w:cs="Tahoma"/>
        </w:rPr>
        <w:t>___________________________</w:t>
      </w:r>
      <w:r w:rsidRPr="004933F2">
        <w:rPr>
          <w:rFonts w:ascii="Tahoma" w:eastAsia="SymbolMT" w:hAnsi="Tahoma" w:cs="Tahoma"/>
        </w:rPr>
        <w:t>C.F.: _____________________________________;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‐ ______</w:t>
      </w:r>
      <w:r>
        <w:rPr>
          <w:rFonts w:ascii="Tahoma" w:eastAsia="SymbolMT" w:hAnsi="Tahoma" w:cs="Tahoma"/>
        </w:rPr>
        <w:t>___________________________</w:t>
      </w:r>
      <w:r w:rsidRPr="004933F2">
        <w:rPr>
          <w:rFonts w:ascii="Tahoma" w:eastAsia="SymbolMT" w:hAnsi="Tahoma" w:cs="Tahoma"/>
        </w:rPr>
        <w:t>C.F.: _____________________________________;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  <w:r w:rsidRPr="004933F2">
        <w:rPr>
          <w:rFonts w:ascii="Tahoma" w:eastAsia="SymbolMT" w:hAnsi="Tahoma" w:cs="Tahoma"/>
        </w:rPr>
        <w:t>‐ ______</w:t>
      </w:r>
      <w:r>
        <w:rPr>
          <w:rFonts w:ascii="Tahoma" w:eastAsia="SymbolMT" w:hAnsi="Tahoma" w:cs="Tahoma"/>
        </w:rPr>
        <w:t>___________________________</w:t>
      </w:r>
      <w:r w:rsidRPr="004933F2">
        <w:rPr>
          <w:rFonts w:ascii="Tahoma" w:eastAsia="SymbolMT" w:hAnsi="Tahoma" w:cs="Tahoma"/>
        </w:rPr>
        <w:t>C.F.: _____________________________________;</w:t>
      </w:r>
    </w:p>
    <w:p w:rsidR="004933F2" w:rsidRPr="004933F2" w:rsidRDefault="004933F2" w:rsidP="004933F2">
      <w:pPr>
        <w:autoSpaceDE w:val="0"/>
        <w:autoSpaceDN w:val="0"/>
        <w:adjustRightInd w:val="0"/>
        <w:spacing w:after="0" w:line="360" w:lineRule="auto"/>
        <w:rPr>
          <w:rFonts w:ascii="Tahoma" w:eastAsia="SymbolMT" w:hAnsi="Tahoma" w:cs="Tahoma"/>
        </w:rPr>
      </w:pPr>
    </w:p>
    <w:p w:rsidR="002A61A4" w:rsidRPr="004933F2" w:rsidRDefault="002A61A4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485AE9" w:rsidRPr="004933F2" w:rsidRDefault="00485AE9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>Luogo e Data ___</w:t>
      </w:r>
      <w:r w:rsidR="008B30C9" w:rsidRPr="004933F2">
        <w:rPr>
          <w:rFonts w:ascii="Tahoma" w:hAnsi="Tahoma" w:cs="Tahoma"/>
        </w:rPr>
        <w:t>__________________</w:t>
      </w:r>
      <w:r w:rsidRPr="004933F2">
        <w:rPr>
          <w:rFonts w:ascii="Tahoma" w:hAnsi="Tahoma" w:cs="Tahoma"/>
        </w:rPr>
        <w:t>________________</w:t>
      </w:r>
    </w:p>
    <w:p w:rsidR="00142E68" w:rsidRPr="004933F2" w:rsidRDefault="00142E68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485AE9" w:rsidRPr="004933F2" w:rsidRDefault="00485AE9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>Timbro e Firma</w:t>
      </w:r>
      <w:r w:rsidR="006D0ACE" w:rsidRPr="004933F2">
        <w:rPr>
          <w:rFonts w:ascii="Tahoma" w:hAnsi="Tahoma" w:cs="Tahoma"/>
        </w:rPr>
        <w:t>*</w:t>
      </w:r>
      <w:r w:rsidR="00F10EC7" w:rsidRPr="004933F2">
        <w:rPr>
          <w:rFonts w:ascii="Tahoma" w:hAnsi="Tahoma" w:cs="Tahoma"/>
        </w:rPr>
        <w:t xml:space="preserve"> </w:t>
      </w:r>
      <w:r w:rsidRPr="004933F2">
        <w:rPr>
          <w:rFonts w:ascii="Tahoma" w:hAnsi="Tahoma" w:cs="Tahoma"/>
        </w:rPr>
        <w:t>_____________________________________</w:t>
      </w:r>
      <w:r w:rsidR="008B30C9" w:rsidRPr="004933F2">
        <w:rPr>
          <w:rFonts w:ascii="Tahoma" w:hAnsi="Tahoma" w:cs="Tahoma"/>
        </w:rPr>
        <w:t>_______________</w:t>
      </w:r>
    </w:p>
    <w:p w:rsidR="006D0ACE" w:rsidRPr="004933F2" w:rsidRDefault="006D0ACE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6D0ACE" w:rsidRPr="004933F2" w:rsidRDefault="006D0ACE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6D0ACE" w:rsidRPr="004933F2" w:rsidRDefault="006D0ACE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6D0ACE" w:rsidRPr="004933F2" w:rsidRDefault="006D0ACE" w:rsidP="004933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4933F2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4933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03" w:rsidRDefault="005B0A03" w:rsidP="007C5CB2">
      <w:pPr>
        <w:spacing w:after="0" w:line="240" w:lineRule="auto"/>
      </w:pPr>
      <w:r>
        <w:separator/>
      </w:r>
    </w:p>
  </w:endnote>
  <w:endnote w:type="continuationSeparator" w:id="0">
    <w:p w:rsidR="005B0A03" w:rsidRDefault="005B0A03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03" w:rsidRDefault="005B0A03" w:rsidP="007C5CB2">
      <w:pPr>
        <w:spacing w:after="0" w:line="240" w:lineRule="auto"/>
      </w:pPr>
      <w:r>
        <w:separator/>
      </w:r>
    </w:p>
  </w:footnote>
  <w:footnote w:type="continuationSeparator" w:id="0">
    <w:p w:rsidR="005B0A03" w:rsidRDefault="005B0A03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933F2"/>
    <w:rsid w:val="004A1C3C"/>
    <w:rsid w:val="00573604"/>
    <w:rsid w:val="005B0A03"/>
    <w:rsid w:val="005F3C91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0036E"/>
    <w:rsid w:val="00A944F1"/>
    <w:rsid w:val="00BB66D2"/>
    <w:rsid w:val="00C34433"/>
    <w:rsid w:val="00CE7443"/>
    <w:rsid w:val="00D93783"/>
    <w:rsid w:val="00E31C7B"/>
    <w:rsid w:val="00E97FDE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401F7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C098-97BE-4FB2-90EC-EE5D3CE5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3</cp:revision>
  <cp:lastPrinted>2017-03-30T12:26:00Z</cp:lastPrinted>
  <dcterms:created xsi:type="dcterms:W3CDTF">2020-01-22T12:16:00Z</dcterms:created>
  <dcterms:modified xsi:type="dcterms:W3CDTF">2020-04-23T12:58:00Z</dcterms:modified>
</cp:coreProperties>
</file>